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C144" w14:textId="77777777" w:rsidR="00583608" w:rsidRPr="00EE5998" w:rsidRDefault="00583608" w:rsidP="00120D0F">
      <w:pPr>
        <w:ind w:right="90"/>
        <w:jc w:val="center"/>
      </w:pPr>
    </w:p>
    <w:p w14:paraId="7DB10421" w14:textId="77777777" w:rsidR="00145043" w:rsidRPr="00043E65" w:rsidRDefault="00145043" w:rsidP="00120D0F">
      <w:pPr>
        <w:ind w:right="90"/>
        <w:jc w:val="center"/>
        <w:rPr>
          <w:b/>
          <w:bCs/>
          <w:sz w:val="32"/>
          <w:szCs w:val="32"/>
        </w:rPr>
      </w:pPr>
      <w:r w:rsidRPr="00043E65">
        <w:rPr>
          <w:b/>
          <w:bCs/>
          <w:sz w:val="32"/>
          <w:szCs w:val="32"/>
        </w:rPr>
        <w:t xml:space="preserve">TAX PREPARER DISCLOSURE </w:t>
      </w:r>
    </w:p>
    <w:p w14:paraId="57218720" w14:textId="77777777" w:rsidR="00145043" w:rsidRDefault="00145043" w:rsidP="00120D0F">
      <w:pPr>
        <w:ind w:right="90"/>
        <w:rPr>
          <w:b/>
          <w:bCs/>
        </w:rPr>
      </w:pPr>
    </w:p>
    <w:p w14:paraId="71629E24" w14:textId="77777777" w:rsidR="00145043" w:rsidRDefault="00145043" w:rsidP="00120D0F">
      <w:pPr>
        <w:ind w:right="90"/>
        <w:rPr>
          <w:b/>
          <w:bCs/>
        </w:rPr>
      </w:pPr>
    </w:p>
    <w:p w14:paraId="62DE1AA4" w14:textId="77777777" w:rsidR="00145043" w:rsidRDefault="00145043" w:rsidP="00120D0F">
      <w:pPr>
        <w:ind w:right="90"/>
        <w:rPr>
          <w:b/>
          <w:bCs/>
        </w:rPr>
      </w:pPr>
    </w:p>
    <w:p w14:paraId="47BFB270" w14:textId="04BBCD2A" w:rsidR="00C51943" w:rsidRPr="007852DC" w:rsidRDefault="007852DC" w:rsidP="00120D0F">
      <w:pPr>
        <w:ind w:right="90"/>
        <w:rPr>
          <w:b/>
          <w:bCs/>
          <w:sz w:val="28"/>
          <w:szCs w:val="28"/>
        </w:rPr>
      </w:pPr>
      <w:r w:rsidRPr="007852DC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The Individual Tax Preparer Who Will Prepare Your Return:</w:t>
      </w:r>
      <w:r w:rsidRPr="007852D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852DC" w:rsidRPr="007852DC" w14:paraId="10750A6D" w14:textId="77777777" w:rsidTr="00120D0F">
        <w:tc>
          <w:tcPr>
            <w:tcW w:w="9715" w:type="dxa"/>
            <w:shd w:val="clear" w:color="auto" w:fill="E7E6E6" w:themeFill="background2"/>
          </w:tcPr>
          <w:p w14:paraId="35A3BC41" w14:textId="49F04206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  <w:r w:rsidRPr="007852DC">
              <w:rPr>
                <w:sz w:val="28"/>
                <w:szCs w:val="28"/>
              </w:rPr>
              <w:t>Tax Preparer Name</w:t>
            </w:r>
          </w:p>
        </w:tc>
      </w:tr>
      <w:tr w:rsidR="007852DC" w:rsidRPr="007852DC" w14:paraId="3921EA7E" w14:textId="77777777" w:rsidTr="00120D0F">
        <w:tc>
          <w:tcPr>
            <w:tcW w:w="9715" w:type="dxa"/>
          </w:tcPr>
          <w:p w14:paraId="751DBCAE" w14:textId="61B09DF2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</w:p>
        </w:tc>
      </w:tr>
    </w:tbl>
    <w:p w14:paraId="4456F707" w14:textId="313F2FFB" w:rsidR="009E3D15" w:rsidRPr="007852DC" w:rsidRDefault="009E3D15" w:rsidP="00120D0F">
      <w:pPr>
        <w:ind w:right="90"/>
        <w:rPr>
          <w:sz w:val="28"/>
          <w:szCs w:val="28"/>
        </w:rPr>
      </w:pPr>
    </w:p>
    <w:p w14:paraId="0C344164" w14:textId="3FC69CF9" w:rsidR="007852DC" w:rsidRDefault="007852DC" w:rsidP="00120D0F">
      <w:pPr>
        <w:ind w:right="90"/>
        <w:rPr>
          <w:b/>
          <w:bCs/>
          <w:sz w:val="28"/>
          <w:szCs w:val="28"/>
        </w:rPr>
      </w:pPr>
      <w:r w:rsidRPr="007852DC">
        <w:rPr>
          <w:b/>
          <w:bCs/>
          <w:sz w:val="28"/>
          <w:szCs w:val="28"/>
        </w:rPr>
        <w:t>2</w:t>
      </w:r>
      <w:r w:rsidR="008A1A68" w:rsidRPr="007852D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ax Preparer Address &amp; 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2783"/>
      </w:tblGrid>
      <w:tr w:rsidR="007852DC" w:rsidRPr="007852DC" w14:paraId="0ACB1C1F" w14:textId="77777777" w:rsidTr="00120D0F">
        <w:trPr>
          <w:trHeight w:val="416"/>
        </w:trPr>
        <w:tc>
          <w:tcPr>
            <w:tcW w:w="6946" w:type="dxa"/>
            <w:shd w:val="clear" w:color="auto" w:fill="E7E6E6" w:themeFill="background2"/>
          </w:tcPr>
          <w:p w14:paraId="079B686C" w14:textId="77777777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  <w:r w:rsidRPr="007852DC">
              <w:rPr>
                <w:sz w:val="28"/>
                <w:szCs w:val="28"/>
              </w:rPr>
              <w:t>Address</w:t>
            </w:r>
          </w:p>
        </w:tc>
        <w:tc>
          <w:tcPr>
            <w:tcW w:w="2783" w:type="dxa"/>
            <w:shd w:val="clear" w:color="auto" w:fill="E7E6E6" w:themeFill="background2"/>
          </w:tcPr>
          <w:p w14:paraId="7001A95C" w14:textId="77777777" w:rsidR="007852DC" w:rsidRPr="007852DC" w:rsidRDefault="007852DC" w:rsidP="00120D0F">
            <w:pPr>
              <w:ind w:right="90"/>
              <w:jc w:val="center"/>
              <w:rPr>
                <w:sz w:val="28"/>
                <w:szCs w:val="28"/>
              </w:rPr>
            </w:pPr>
            <w:r w:rsidRPr="007852DC">
              <w:rPr>
                <w:sz w:val="28"/>
                <w:szCs w:val="28"/>
              </w:rPr>
              <w:t>Daytime Phone</w:t>
            </w:r>
          </w:p>
        </w:tc>
      </w:tr>
      <w:tr w:rsidR="007852DC" w:rsidRPr="007852DC" w14:paraId="07D0C2A5" w14:textId="77777777" w:rsidTr="00120D0F">
        <w:trPr>
          <w:trHeight w:val="585"/>
        </w:trPr>
        <w:tc>
          <w:tcPr>
            <w:tcW w:w="6946" w:type="dxa"/>
          </w:tcPr>
          <w:p w14:paraId="2D0281BE" w14:textId="77777777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</w:p>
        </w:tc>
        <w:tc>
          <w:tcPr>
            <w:tcW w:w="2783" w:type="dxa"/>
          </w:tcPr>
          <w:p w14:paraId="54381D81" w14:textId="77777777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</w:p>
        </w:tc>
      </w:tr>
    </w:tbl>
    <w:p w14:paraId="4180DC97" w14:textId="77777777" w:rsidR="007852DC" w:rsidRDefault="007852DC" w:rsidP="00120D0F">
      <w:pPr>
        <w:ind w:right="90"/>
        <w:rPr>
          <w:b/>
          <w:bCs/>
          <w:sz w:val="28"/>
          <w:szCs w:val="28"/>
        </w:rPr>
      </w:pPr>
    </w:p>
    <w:p w14:paraId="7FB7BF96" w14:textId="7DCD9C8F" w:rsidR="00A76B5A" w:rsidRPr="007852DC" w:rsidRDefault="007852DC" w:rsidP="00120D0F">
      <w:pPr>
        <w:ind w:righ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A1A68" w:rsidRPr="007852DC">
        <w:rPr>
          <w:b/>
          <w:bCs/>
          <w:sz w:val="28"/>
          <w:szCs w:val="28"/>
        </w:rPr>
        <w:t xml:space="preserve">Tax Preparer Federal &amp; State Government Ident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5128"/>
      </w:tblGrid>
      <w:tr w:rsidR="00724176" w:rsidRPr="007852DC" w14:paraId="43783F82" w14:textId="77777777" w:rsidTr="00120D0F">
        <w:trPr>
          <w:trHeight w:val="731"/>
        </w:trPr>
        <w:tc>
          <w:tcPr>
            <w:tcW w:w="4568" w:type="dxa"/>
            <w:shd w:val="clear" w:color="auto" w:fill="E7E6E6" w:themeFill="background2"/>
          </w:tcPr>
          <w:p w14:paraId="656483EF" w14:textId="77777777" w:rsidR="006F0DFD" w:rsidRPr="007852DC" w:rsidRDefault="006F0DFD" w:rsidP="00120D0F">
            <w:pPr>
              <w:ind w:right="90"/>
              <w:jc w:val="center"/>
              <w:rPr>
                <w:sz w:val="28"/>
                <w:szCs w:val="28"/>
              </w:rPr>
            </w:pPr>
            <w:r w:rsidRPr="007852DC">
              <w:rPr>
                <w:sz w:val="28"/>
                <w:szCs w:val="28"/>
              </w:rPr>
              <w:t>IRS Paid Preparer Tax Identification Number (PTIN)</w:t>
            </w:r>
          </w:p>
        </w:tc>
        <w:tc>
          <w:tcPr>
            <w:tcW w:w="5128" w:type="dxa"/>
            <w:shd w:val="clear" w:color="auto" w:fill="E7E6E6" w:themeFill="background2"/>
          </w:tcPr>
          <w:p w14:paraId="5C2646D5" w14:textId="75040780" w:rsidR="006F0DFD" w:rsidRPr="007852DC" w:rsidRDefault="00A24F50" w:rsidP="00120D0F">
            <w:pPr>
              <w:ind w:right="90"/>
              <w:jc w:val="center"/>
              <w:rPr>
                <w:sz w:val="28"/>
                <w:szCs w:val="28"/>
              </w:rPr>
            </w:pPr>
            <w:r w:rsidRPr="007852DC">
              <w:rPr>
                <w:sz w:val="28"/>
                <w:szCs w:val="28"/>
              </w:rPr>
              <w:t>New Mexico Business Tax Identification Number (BTIN)</w:t>
            </w:r>
          </w:p>
        </w:tc>
      </w:tr>
      <w:tr w:rsidR="006F0DFD" w:rsidRPr="007852DC" w14:paraId="03955D07" w14:textId="77777777" w:rsidTr="00120D0F">
        <w:trPr>
          <w:trHeight w:val="538"/>
        </w:trPr>
        <w:tc>
          <w:tcPr>
            <w:tcW w:w="4568" w:type="dxa"/>
          </w:tcPr>
          <w:p w14:paraId="772927CE" w14:textId="275185B3" w:rsidR="006F0DFD" w:rsidRPr="007852DC" w:rsidRDefault="006F0DFD" w:rsidP="00120D0F">
            <w:pPr>
              <w:spacing w:before="100" w:beforeAutospacing="1"/>
              <w:ind w:right="90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14:paraId="00E8F1EA" w14:textId="77777777" w:rsidR="006F0DFD" w:rsidRPr="007852DC" w:rsidRDefault="006F0DFD" w:rsidP="00120D0F">
            <w:pPr>
              <w:spacing w:before="100" w:beforeAutospacing="1"/>
              <w:ind w:right="90"/>
              <w:rPr>
                <w:sz w:val="28"/>
                <w:szCs w:val="28"/>
              </w:rPr>
            </w:pPr>
          </w:p>
        </w:tc>
      </w:tr>
    </w:tbl>
    <w:p w14:paraId="70704A57" w14:textId="77777777" w:rsidR="00043E65" w:rsidRPr="007852DC" w:rsidRDefault="00043E65" w:rsidP="00120D0F">
      <w:pPr>
        <w:ind w:right="90"/>
        <w:rPr>
          <w:b/>
          <w:bCs/>
          <w:sz w:val="28"/>
          <w:szCs w:val="28"/>
        </w:rPr>
      </w:pPr>
    </w:p>
    <w:p w14:paraId="4B3CC46F" w14:textId="534989F0" w:rsidR="00FB3F54" w:rsidRPr="007852DC" w:rsidRDefault="007852DC" w:rsidP="00120D0F">
      <w:pPr>
        <w:ind w:right="90"/>
        <w:rPr>
          <w:b/>
          <w:bCs/>
          <w:sz w:val="28"/>
          <w:szCs w:val="28"/>
        </w:rPr>
      </w:pPr>
      <w:r w:rsidRPr="007852DC">
        <w:rPr>
          <w:b/>
          <w:bCs/>
          <w:sz w:val="28"/>
          <w:szCs w:val="28"/>
        </w:rPr>
        <w:t>3</w:t>
      </w:r>
      <w:r w:rsidR="00F94E86" w:rsidRPr="007852DC">
        <w:rPr>
          <w:b/>
          <w:bCs/>
          <w:sz w:val="28"/>
          <w:szCs w:val="28"/>
        </w:rPr>
        <w:t xml:space="preserve">. Tax Preparer </w:t>
      </w:r>
      <w:r w:rsidR="00B801F7" w:rsidRPr="007852DC">
        <w:rPr>
          <w:b/>
          <w:bCs/>
          <w:sz w:val="28"/>
          <w:szCs w:val="28"/>
        </w:rPr>
        <w:t>Education</w:t>
      </w:r>
      <w:r w:rsidR="001A338B" w:rsidRPr="007852D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7"/>
      </w:tblGrid>
      <w:tr w:rsidR="00D46745" w:rsidRPr="007852DC" w14:paraId="08A3138F" w14:textId="77777777" w:rsidTr="00120D0F">
        <w:trPr>
          <w:trHeight w:val="721"/>
        </w:trPr>
        <w:tc>
          <w:tcPr>
            <w:tcW w:w="9697" w:type="dxa"/>
            <w:shd w:val="clear" w:color="auto" w:fill="E7E6E6" w:themeFill="background2"/>
          </w:tcPr>
          <w:p w14:paraId="7AEA4697" w14:textId="28EDDDED" w:rsidR="00D46745" w:rsidRPr="007852DC" w:rsidRDefault="00145043" w:rsidP="00120D0F">
            <w:pPr>
              <w:ind w:right="90"/>
              <w:jc w:val="center"/>
              <w:rPr>
                <w:sz w:val="28"/>
                <w:szCs w:val="28"/>
              </w:rPr>
            </w:pPr>
            <w:r w:rsidRPr="007852DC">
              <w:rPr>
                <w:sz w:val="28"/>
                <w:szCs w:val="28"/>
              </w:rPr>
              <w:t xml:space="preserve">A description of the </w:t>
            </w:r>
            <w:proofErr w:type="spellStart"/>
            <w:r w:rsidRPr="007852DC">
              <w:rPr>
                <w:sz w:val="28"/>
                <w:szCs w:val="28"/>
              </w:rPr>
              <w:t>the</w:t>
            </w:r>
            <w:proofErr w:type="spellEnd"/>
            <w:r w:rsidRPr="007852DC">
              <w:rPr>
                <w:sz w:val="28"/>
                <w:szCs w:val="28"/>
              </w:rPr>
              <w:t xml:space="preserve"> Tax Preparer’s education or training related to tax preparation</w:t>
            </w:r>
          </w:p>
        </w:tc>
      </w:tr>
      <w:tr w:rsidR="00CD3BAA" w:rsidRPr="007852DC" w14:paraId="36A6751A" w14:textId="77777777" w:rsidTr="00120D0F">
        <w:trPr>
          <w:trHeight w:val="1765"/>
        </w:trPr>
        <w:tc>
          <w:tcPr>
            <w:tcW w:w="9697" w:type="dxa"/>
          </w:tcPr>
          <w:p w14:paraId="5FAE23F6" w14:textId="77777777" w:rsidR="00CD3BAA" w:rsidRPr="007852DC" w:rsidRDefault="00CD3BAA" w:rsidP="00120D0F">
            <w:pPr>
              <w:ind w:right="90"/>
              <w:rPr>
                <w:sz w:val="28"/>
                <w:szCs w:val="28"/>
              </w:rPr>
            </w:pPr>
          </w:p>
        </w:tc>
      </w:tr>
    </w:tbl>
    <w:p w14:paraId="45914AB6" w14:textId="77777777" w:rsidR="00C87808" w:rsidRPr="007852DC" w:rsidRDefault="00C87808" w:rsidP="00120D0F">
      <w:pPr>
        <w:ind w:right="90"/>
        <w:rPr>
          <w:sz w:val="28"/>
          <w:szCs w:val="28"/>
        </w:rPr>
      </w:pPr>
    </w:p>
    <w:p w14:paraId="30957DF6" w14:textId="2DA79FB8" w:rsidR="003F3115" w:rsidRPr="007852DC" w:rsidRDefault="003F3115" w:rsidP="00120D0F">
      <w:pPr>
        <w:ind w:right="90"/>
        <w:rPr>
          <w:b/>
          <w:bCs/>
          <w:sz w:val="28"/>
          <w:szCs w:val="28"/>
        </w:rPr>
      </w:pPr>
      <w:bookmarkStart w:id="0" w:name="_Hlk120874019"/>
    </w:p>
    <w:bookmarkEnd w:id="0"/>
    <w:p w14:paraId="6AA6E09B" w14:textId="007B2B23" w:rsidR="00B60572" w:rsidRDefault="007852DC" w:rsidP="00120D0F">
      <w:pPr>
        <w:pStyle w:val="Heading1"/>
        <w:spacing w:before="0"/>
        <w:ind w:right="9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852DC">
        <w:rPr>
          <w:rFonts w:asciiTheme="minorHAnsi" w:hAnsiTheme="minorHAnsi"/>
          <w:b/>
          <w:bCs/>
          <w:color w:val="auto"/>
          <w:sz w:val="28"/>
          <w:szCs w:val="28"/>
        </w:rPr>
        <w:t>4</w:t>
      </w:r>
      <w:r w:rsidR="003F3115" w:rsidRPr="007852DC">
        <w:rPr>
          <w:rFonts w:asciiTheme="minorHAnsi" w:hAnsiTheme="minorHAnsi"/>
          <w:b/>
          <w:bCs/>
          <w:color w:val="auto"/>
          <w:sz w:val="28"/>
          <w:szCs w:val="28"/>
        </w:rPr>
        <w:t>.</w:t>
      </w:r>
      <w:r w:rsidR="00145043" w:rsidRPr="007852DC">
        <w:rPr>
          <w:rFonts w:asciiTheme="minorHAnsi" w:hAnsiTheme="minorHAnsi"/>
          <w:b/>
          <w:bCs/>
          <w:color w:val="auto"/>
          <w:sz w:val="28"/>
          <w:szCs w:val="28"/>
        </w:rPr>
        <w:t xml:space="preserve"> Qualifications</w:t>
      </w:r>
      <w:r w:rsidR="002D39B4" w:rsidRPr="007852DC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14:paraId="10328DBF" w14:textId="77777777" w:rsidR="007852DC" w:rsidRPr="007852DC" w:rsidRDefault="007852DC" w:rsidP="00120D0F">
      <w:pPr>
        <w:ind w:right="90"/>
      </w:pPr>
    </w:p>
    <w:p w14:paraId="6A73FF3B" w14:textId="1B9F88CC" w:rsidR="002D317D" w:rsidRPr="007852DC" w:rsidRDefault="000C2803" w:rsidP="00120D0F">
      <w:pPr>
        <w:pStyle w:val="Heading1"/>
        <w:spacing w:before="0"/>
        <w:ind w:right="90"/>
        <w:rPr>
          <w:rFonts w:asciiTheme="minorHAnsi" w:hAnsiTheme="minorHAnsi"/>
          <w:color w:val="auto"/>
          <w:sz w:val="28"/>
          <w:szCs w:val="28"/>
        </w:rPr>
      </w:pPr>
      <w:r w:rsidRPr="007852DC">
        <w:rPr>
          <w:rFonts w:asciiTheme="minorHAnsi" w:hAnsiTheme="minorHAnsi"/>
          <w:color w:val="auto"/>
          <w:sz w:val="28"/>
          <w:szCs w:val="28"/>
        </w:rPr>
        <w:t>Th</w:t>
      </w:r>
      <w:r w:rsidR="00145043" w:rsidRPr="007852DC">
        <w:rPr>
          <w:rFonts w:asciiTheme="minorHAnsi" w:hAnsiTheme="minorHAnsi"/>
          <w:color w:val="auto"/>
          <w:sz w:val="28"/>
          <w:szCs w:val="28"/>
        </w:rPr>
        <w:t>e tax preparer named above is a (check all that apply):</w:t>
      </w:r>
    </w:p>
    <w:p w14:paraId="5F87AB5F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37782C81" w14:textId="15BD490A" w:rsidR="002D317D" w:rsidRPr="007852DC" w:rsidRDefault="003F3115" w:rsidP="00120D0F">
      <w:pPr>
        <w:pStyle w:val="Heading1"/>
        <w:spacing w:before="0"/>
        <w:ind w:right="90"/>
        <w:rPr>
          <w:rFonts w:asciiTheme="minorHAnsi" w:hAnsiTheme="minorHAnsi"/>
          <w:color w:val="auto"/>
          <w:sz w:val="28"/>
          <w:szCs w:val="28"/>
        </w:rPr>
      </w:pPr>
      <w:r w:rsidRPr="007852DC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145043" w:rsidRPr="007852DC">
        <w:rPr>
          <w:rFonts w:asciiTheme="minorHAnsi" w:hAnsiTheme="minorHAnsi"/>
          <w:color w:val="auto"/>
          <w:sz w:val="28"/>
          <w:szCs w:val="28"/>
        </w:rPr>
        <w:tab/>
        <w:t>_________Tax Attorney</w:t>
      </w:r>
    </w:p>
    <w:p w14:paraId="4779F237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6F8EEAFA" w14:textId="54AD608E" w:rsidR="002D317D" w:rsidRPr="007852DC" w:rsidRDefault="002D317D" w:rsidP="00120D0F">
      <w:pPr>
        <w:pStyle w:val="Heading1"/>
        <w:spacing w:before="0"/>
        <w:ind w:right="90" w:firstLine="720"/>
        <w:rPr>
          <w:rFonts w:asciiTheme="minorHAnsi" w:hAnsiTheme="minorHAnsi"/>
          <w:color w:val="auto"/>
          <w:sz w:val="28"/>
          <w:szCs w:val="28"/>
        </w:rPr>
      </w:pPr>
      <w:r w:rsidRPr="007852DC">
        <w:rPr>
          <w:rFonts w:asciiTheme="minorHAnsi" w:hAnsiTheme="minorHAnsi"/>
          <w:color w:val="auto"/>
          <w:sz w:val="28"/>
          <w:szCs w:val="28"/>
        </w:rPr>
        <w:t>_________</w:t>
      </w:r>
      <w:r w:rsidR="00145043" w:rsidRPr="007852DC">
        <w:rPr>
          <w:rFonts w:asciiTheme="minorHAnsi" w:hAnsiTheme="minorHAnsi"/>
          <w:color w:val="auto"/>
          <w:sz w:val="28"/>
          <w:szCs w:val="28"/>
        </w:rPr>
        <w:t>Certified Public Accountant</w:t>
      </w:r>
    </w:p>
    <w:p w14:paraId="450DC4F7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17EE08CF" w14:textId="61F78957" w:rsidR="002D317D" w:rsidRPr="007852DC" w:rsidRDefault="002D317D" w:rsidP="00120D0F">
      <w:pPr>
        <w:pStyle w:val="Heading1"/>
        <w:spacing w:before="0"/>
        <w:ind w:right="90" w:firstLine="720"/>
        <w:rPr>
          <w:rFonts w:asciiTheme="minorHAnsi" w:hAnsiTheme="minorHAnsi"/>
          <w:color w:val="auto"/>
          <w:sz w:val="28"/>
          <w:szCs w:val="28"/>
        </w:rPr>
      </w:pPr>
      <w:r w:rsidRPr="007852DC">
        <w:rPr>
          <w:rFonts w:asciiTheme="minorHAnsi" w:hAnsiTheme="minorHAnsi"/>
          <w:color w:val="auto"/>
          <w:sz w:val="28"/>
          <w:szCs w:val="28"/>
        </w:rPr>
        <w:t>_________</w:t>
      </w:r>
      <w:r w:rsidR="00145043" w:rsidRPr="007852DC">
        <w:rPr>
          <w:rFonts w:asciiTheme="minorHAnsi" w:hAnsiTheme="minorHAnsi"/>
          <w:color w:val="auto"/>
          <w:sz w:val="28"/>
          <w:szCs w:val="28"/>
        </w:rPr>
        <w:t xml:space="preserve">An Enrolled Agent </w:t>
      </w:r>
      <w:proofErr w:type="gramStart"/>
      <w:r w:rsidR="00145043" w:rsidRPr="007852DC">
        <w:rPr>
          <w:rFonts w:asciiTheme="minorHAnsi" w:hAnsiTheme="minorHAnsi"/>
          <w:color w:val="auto"/>
          <w:sz w:val="28"/>
          <w:szCs w:val="28"/>
        </w:rPr>
        <w:t>With</w:t>
      </w:r>
      <w:proofErr w:type="gramEnd"/>
      <w:r w:rsidR="00145043" w:rsidRPr="007852DC">
        <w:rPr>
          <w:rFonts w:asciiTheme="minorHAnsi" w:hAnsiTheme="minorHAnsi"/>
          <w:color w:val="auto"/>
          <w:sz w:val="28"/>
          <w:szCs w:val="28"/>
        </w:rPr>
        <w:t xml:space="preserve"> The </w:t>
      </w:r>
      <w:r w:rsidRPr="007852DC">
        <w:rPr>
          <w:rFonts w:asciiTheme="minorHAnsi" w:hAnsiTheme="minorHAnsi"/>
          <w:color w:val="auto"/>
          <w:sz w:val="28"/>
          <w:szCs w:val="28"/>
        </w:rPr>
        <w:t>IRS</w:t>
      </w:r>
    </w:p>
    <w:p w14:paraId="000CA5AA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0649B551" w14:textId="5AB9492E" w:rsidR="00145043" w:rsidRPr="007852DC" w:rsidRDefault="00145043" w:rsidP="00120D0F">
      <w:pPr>
        <w:ind w:right="90"/>
        <w:rPr>
          <w:sz w:val="28"/>
          <w:szCs w:val="28"/>
        </w:rPr>
      </w:pPr>
      <w:r w:rsidRPr="007852DC">
        <w:rPr>
          <w:sz w:val="28"/>
          <w:szCs w:val="28"/>
        </w:rPr>
        <w:tab/>
        <w:t>_________None of These</w:t>
      </w:r>
    </w:p>
    <w:p w14:paraId="39102746" w14:textId="77777777" w:rsidR="00B60572" w:rsidRPr="00EE5998" w:rsidRDefault="00B60572" w:rsidP="00120D0F">
      <w:pPr>
        <w:ind w:right="90"/>
      </w:pPr>
    </w:p>
    <w:sectPr w:rsidR="00B60572" w:rsidRPr="00EE5998" w:rsidSect="00120D0F">
      <w:footerReference w:type="default" r:id="rId8"/>
      <w:pgSz w:w="12240" w:h="15840"/>
      <w:pgMar w:top="720" w:right="900" w:bottom="72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5558" w14:textId="77777777" w:rsidR="00A200E8" w:rsidRDefault="00A200E8" w:rsidP="00C00762">
      <w:r>
        <w:separator/>
      </w:r>
    </w:p>
  </w:endnote>
  <w:endnote w:type="continuationSeparator" w:id="0">
    <w:p w14:paraId="6BBB9ADE" w14:textId="77777777" w:rsidR="00A200E8" w:rsidRDefault="00A200E8" w:rsidP="00C0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5A13" w14:textId="4802446E" w:rsidR="00043E65" w:rsidRDefault="00043E65" w:rsidP="00043E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B9ED" w14:textId="77777777" w:rsidR="00A200E8" w:rsidRDefault="00A200E8" w:rsidP="00C00762">
      <w:r>
        <w:separator/>
      </w:r>
    </w:p>
  </w:footnote>
  <w:footnote w:type="continuationSeparator" w:id="0">
    <w:p w14:paraId="37A62A14" w14:textId="77777777" w:rsidR="00A200E8" w:rsidRDefault="00A200E8" w:rsidP="00C0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1746"/>
    <w:multiLevelType w:val="hybridMultilevel"/>
    <w:tmpl w:val="FB06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D4"/>
    <w:rsid w:val="000017C2"/>
    <w:rsid w:val="00015E26"/>
    <w:rsid w:val="000213CC"/>
    <w:rsid w:val="000220EC"/>
    <w:rsid w:val="000355C8"/>
    <w:rsid w:val="000360EB"/>
    <w:rsid w:val="00043E65"/>
    <w:rsid w:val="00045296"/>
    <w:rsid w:val="0006031A"/>
    <w:rsid w:val="00075DB6"/>
    <w:rsid w:val="000806B5"/>
    <w:rsid w:val="000825D5"/>
    <w:rsid w:val="000A2E4D"/>
    <w:rsid w:val="000A49C0"/>
    <w:rsid w:val="000B3910"/>
    <w:rsid w:val="000C2803"/>
    <w:rsid w:val="000D43D4"/>
    <w:rsid w:val="0011712F"/>
    <w:rsid w:val="00120D0F"/>
    <w:rsid w:val="001244E6"/>
    <w:rsid w:val="0012459B"/>
    <w:rsid w:val="00136E13"/>
    <w:rsid w:val="00141762"/>
    <w:rsid w:val="00145043"/>
    <w:rsid w:val="001632BD"/>
    <w:rsid w:val="0017248F"/>
    <w:rsid w:val="00172D65"/>
    <w:rsid w:val="00194B62"/>
    <w:rsid w:val="001957E6"/>
    <w:rsid w:val="001A338B"/>
    <w:rsid w:val="001A5A0B"/>
    <w:rsid w:val="001B4034"/>
    <w:rsid w:val="001B7575"/>
    <w:rsid w:val="001C4F12"/>
    <w:rsid w:val="001C5A56"/>
    <w:rsid w:val="001D1D78"/>
    <w:rsid w:val="001F720E"/>
    <w:rsid w:val="00210D40"/>
    <w:rsid w:val="00211C3E"/>
    <w:rsid w:val="00223ED6"/>
    <w:rsid w:val="00232014"/>
    <w:rsid w:val="002603DB"/>
    <w:rsid w:val="0026643C"/>
    <w:rsid w:val="00266988"/>
    <w:rsid w:val="002959D5"/>
    <w:rsid w:val="002A4C11"/>
    <w:rsid w:val="002D317D"/>
    <w:rsid w:val="002D39B4"/>
    <w:rsid w:val="00310EA9"/>
    <w:rsid w:val="00342464"/>
    <w:rsid w:val="00385F80"/>
    <w:rsid w:val="003860C6"/>
    <w:rsid w:val="003A7FC2"/>
    <w:rsid w:val="003B0AEE"/>
    <w:rsid w:val="003B6905"/>
    <w:rsid w:val="003C60C2"/>
    <w:rsid w:val="003F2661"/>
    <w:rsid w:val="003F3115"/>
    <w:rsid w:val="0040791C"/>
    <w:rsid w:val="004115C2"/>
    <w:rsid w:val="00424B65"/>
    <w:rsid w:val="004274C6"/>
    <w:rsid w:val="004500FF"/>
    <w:rsid w:val="00451D08"/>
    <w:rsid w:val="004550F2"/>
    <w:rsid w:val="00497363"/>
    <w:rsid w:val="00497FE5"/>
    <w:rsid w:val="004A028F"/>
    <w:rsid w:val="004C45DB"/>
    <w:rsid w:val="004C4C0E"/>
    <w:rsid w:val="004C6756"/>
    <w:rsid w:val="004E63E7"/>
    <w:rsid w:val="004F4DBB"/>
    <w:rsid w:val="00512733"/>
    <w:rsid w:val="005256CD"/>
    <w:rsid w:val="005261B4"/>
    <w:rsid w:val="005268A1"/>
    <w:rsid w:val="005279AB"/>
    <w:rsid w:val="005311D3"/>
    <w:rsid w:val="00556270"/>
    <w:rsid w:val="00583608"/>
    <w:rsid w:val="005B4630"/>
    <w:rsid w:val="005B48DD"/>
    <w:rsid w:val="005C009F"/>
    <w:rsid w:val="005C7B43"/>
    <w:rsid w:val="005D4658"/>
    <w:rsid w:val="005E02E0"/>
    <w:rsid w:val="005E18FD"/>
    <w:rsid w:val="006648CB"/>
    <w:rsid w:val="00665A65"/>
    <w:rsid w:val="006664EF"/>
    <w:rsid w:val="006704FA"/>
    <w:rsid w:val="006863C4"/>
    <w:rsid w:val="00691C6E"/>
    <w:rsid w:val="00692ADE"/>
    <w:rsid w:val="006E27C7"/>
    <w:rsid w:val="006F0DFD"/>
    <w:rsid w:val="006F1A74"/>
    <w:rsid w:val="006F6F1F"/>
    <w:rsid w:val="00704FE0"/>
    <w:rsid w:val="0071655C"/>
    <w:rsid w:val="00724176"/>
    <w:rsid w:val="007306EC"/>
    <w:rsid w:val="00745639"/>
    <w:rsid w:val="00784CBE"/>
    <w:rsid w:val="007852DC"/>
    <w:rsid w:val="00793C4D"/>
    <w:rsid w:val="00796ADC"/>
    <w:rsid w:val="007E1AA9"/>
    <w:rsid w:val="00805FC2"/>
    <w:rsid w:val="0080688A"/>
    <w:rsid w:val="00812DC2"/>
    <w:rsid w:val="008200AE"/>
    <w:rsid w:val="00820279"/>
    <w:rsid w:val="008251D7"/>
    <w:rsid w:val="00830B66"/>
    <w:rsid w:val="00851C80"/>
    <w:rsid w:val="008569C1"/>
    <w:rsid w:val="008A1A68"/>
    <w:rsid w:val="008B794D"/>
    <w:rsid w:val="008E000C"/>
    <w:rsid w:val="008E18C9"/>
    <w:rsid w:val="008E7AE6"/>
    <w:rsid w:val="008F0C36"/>
    <w:rsid w:val="008F1BA2"/>
    <w:rsid w:val="008F6284"/>
    <w:rsid w:val="00901DA4"/>
    <w:rsid w:val="00905571"/>
    <w:rsid w:val="00914FC8"/>
    <w:rsid w:val="00924B56"/>
    <w:rsid w:val="00930545"/>
    <w:rsid w:val="009449D1"/>
    <w:rsid w:val="00971240"/>
    <w:rsid w:val="00981D57"/>
    <w:rsid w:val="009A5C49"/>
    <w:rsid w:val="009A74E8"/>
    <w:rsid w:val="009B7E76"/>
    <w:rsid w:val="009E2E33"/>
    <w:rsid w:val="009E3D15"/>
    <w:rsid w:val="009F75C5"/>
    <w:rsid w:val="00A01471"/>
    <w:rsid w:val="00A039C8"/>
    <w:rsid w:val="00A06444"/>
    <w:rsid w:val="00A200E8"/>
    <w:rsid w:val="00A23EF1"/>
    <w:rsid w:val="00A24F50"/>
    <w:rsid w:val="00A36212"/>
    <w:rsid w:val="00A415A6"/>
    <w:rsid w:val="00A75E5D"/>
    <w:rsid w:val="00A76B5A"/>
    <w:rsid w:val="00A90969"/>
    <w:rsid w:val="00AB028C"/>
    <w:rsid w:val="00AC733A"/>
    <w:rsid w:val="00AD51E3"/>
    <w:rsid w:val="00AE185E"/>
    <w:rsid w:val="00AF1B70"/>
    <w:rsid w:val="00AF5EA3"/>
    <w:rsid w:val="00B273D6"/>
    <w:rsid w:val="00B52475"/>
    <w:rsid w:val="00B60572"/>
    <w:rsid w:val="00B60DDD"/>
    <w:rsid w:val="00B732C6"/>
    <w:rsid w:val="00B801D5"/>
    <w:rsid w:val="00B801F7"/>
    <w:rsid w:val="00B81784"/>
    <w:rsid w:val="00B90621"/>
    <w:rsid w:val="00BA058E"/>
    <w:rsid w:val="00BB5936"/>
    <w:rsid w:val="00BC32DB"/>
    <w:rsid w:val="00C00762"/>
    <w:rsid w:val="00C1156B"/>
    <w:rsid w:val="00C22F48"/>
    <w:rsid w:val="00C355F3"/>
    <w:rsid w:val="00C51943"/>
    <w:rsid w:val="00C56356"/>
    <w:rsid w:val="00C607D7"/>
    <w:rsid w:val="00C60B50"/>
    <w:rsid w:val="00C87808"/>
    <w:rsid w:val="00C913E3"/>
    <w:rsid w:val="00CB55FA"/>
    <w:rsid w:val="00CB5943"/>
    <w:rsid w:val="00CC21D4"/>
    <w:rsid w:val="00CC5114"/>
    <w:rsid w:val="00CD3BAA"/>
    <w:rsid w:val="00CF19D2"/>
    <w:rsid w:val="00CF3850"/>
    <w:rsid w:val="00D015D8"/>
    <w:rsid w:val="00D154DC"/>
    <w:rsid w:val="00D300DD"/>
    <w:rsid w:val="00D30D88"/>
    <w:rsid w:val="00D33064"/>
    <w:rsid w:val="00D437FE"/>
    <w:rsid w:val="00D46400"/>
    <w:rsid w:val="00D46745"/>
    <w:rsid w:val="00D47A96"/>
    <w:rsid w:val="00D713E0"/>
    <w:rsid w:val="00D74526"/>
    <w:rsid w:val="00D77069"/>
    <w:rsid w:val="00D8037A"/>
    <w:rsid w:val="00DA35A4"/>
    <w:rsid w:val="00DB0845"/>
    <w:rsid w:val="00DC284C"/>
    <w:rsid w:val="00DC3B49"/>
    <w:rsid w:val="00DD4316"/>
    <w:rsid w:val="00DD5D2D"/>
    <w:rsid w:val="00DD78E9"/>
    <w:rsid w:val="00DF3B2E"/>
    <w:rsid w:val="00E24CA7"/>
    <w:rsid w:val="00E25A01"/>
    <w:rsid w:val="00E40147"/>
    <w:rsid w:val="00E56FF0"/>
    <w:rsid w:val="00E57B4F"/>
    <w:rsid w:val="00E57B80"/>
    <w:rsid w:val="00E6502A"/>
    <w:rsid w:val="00E90D1E"/>
    <w:rsid w:val="00EC0CCC"/>
    <w:rsid w:val="00ED0B57"/>
    <w:rsid w:val="00EE18CC"/>
    <w:rsid w:val="00EE5998"/>
    <w:rsid w:val="00EF1EB8"/>
    <w:rsid w:val="00EF36C2"/>
    <w:rsid w:val="00F04F56"/>
    <w:rsid w:val="00F123DE"/>
    <w:rsid w:val="00F23320"/>
    <w:rsid w:val="00F24B48"/>
    <w:rsid w:val="00F34966"/>
    <w:rsid w:val="00F34A4C"/>
    <w:rsid w:val="00F4011D"/>
    <w:rsid w:val="00F94E86"/>
    <w:rsid w:val="00FB3F54"/>
    <w:rsid w:val="00FC29A0"/>
    <w:rsid w:val="00FC45FC"/>
    <w:rsid w:val="00FE038A"/>
    <w:rsid w:val="00FE34F6"/>
    <w:rsid w:val="00FE693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0C7E"/>
  <w15:chartTrackingRefBased/>
  <w15:docId w15:val="{DA16DDB4-8837-40BF-94B1-FD45569B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D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B6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B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62"/>
  </w:style>
  <w:style w:type="paragraph" w:styleId="Footer">
    <w:name w:val="footer"/>
    <w:basedOn w:val="Normal"/>
    <w:link w:val="FooterChar"/>
    <w:uiPriority w:val="99"/>
    <w:unhideWhenUsed/>
    <w:rsid w:val="00C00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6003-1868-4A4C-B143-5C616BDA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agovits</dc:creator>
  <cp:keywords/>
  <dc:description/>
  <cp:lastModifiedBy>Kempton, Mari S.</cp:lastModifiedBy>
  <cp:revision>4</cp:revision>
  <dcterms:created xsi:type="dcterms:W3CDTF">2022-12-14T23:19:00Z</dcterms:created>
  <dcterms:modified xsi:type="dcterms:W3CDTF">2022-12-14T23:32:00Z</dcterms:modified>
</cp:coreProperties>
</file>